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Default="003E1D2F" w:rsidP="00237C33">
      <w:pPr>
        <w:tabs>
          <w:tab w:val="left" w:pos="810"/>
        </w:tabs>
        <w:outlineLvl w:val="0"/>
        <w:rPr>
          <w:b/>
        </w:rPr>
      </w:pPr>
    </w:p>
    <w:p w14:paraId="0D816979" w14:textId="4BDB6B25" w:rsidR="00B53632" w:rsidRPr="003E1D2F" w:rsidRDefault="0063318F" w:rsidP="00237C33">
      <w:pPr>
        <w:tabs>
          <w:tab w:val="left" w:pos="810"/>
        </w:tabs>
        <w:outlineLvl w:val="0"/>
        <w:rPr>
          <w:sz w:val="20"/>
          <w:szCs w:val="20"/>
        </w:rPr>
      </w:pPr>
      <w:r w:rsidRPr="003E1D2F">
        <w:rPr>
          <w:b/>
          <w:sz w:val="20"/>
          <w:szCs w:val="20"/>
        </w:rPr>
        <w:t>NO</w:t>
      </w:r>
      <w:r w:rsidR="00B53632" w:rsidRPr="003E1D2F">
        <w:rPr>
          <w:b/>
          <w:sz w:val="20"/>
          <w:szCs w:val="20"/>
        </w:rPr>
        <w:t xml:space="preserve">TICE OF </w:t>
      </w:r>
      <w:r w:rsidR="00474729">
        <w:rPr>
          <w:b/>
          <w:sz w:val="20"/>
          <w:szCs w:val="20"/>
        </w:rPr>
        <w:t>REGULAR</w:t>
      </w:r>
      <w:r w:rsidR="009F6773" w:rsidRPr="003E1D2F">
        <w:rPr>
          <w:b/>
          <w:sz w:val="20"/>
          <w:szCs w:val="20"/>
        </w:rPr>
        <w:t xml:space="preserve"> </w:t>
      </w:r>
      <w:r w:rsidR="005354D0" w:rsidRPr="003E1D2F">
        <w:rPr>
          <w:b/>
          <w:sz w:val="20"/>
          <w:szCs w:val="20"/>
        </w:rPr>
        <w:t xml:space="preserve"> </w:t>
      </w:r>
      <w:r w:rsidR="00787DE9" w:rsidRPr="003E1D2F">
        <w:rPr>
          <w:b/>
          <w:sz w:val="20"/>
          <w:szCs w:val="20"/>
        </w:rPr>
        <w:t>MEETING</w:t>
      </w:r>
      <w:r w:rsidR="00B53632" w:rsidRPr="003E1D2F">
        <w:rPr>
          <w:b/>
          <w:sz w:val="20"/>
          <w:szCs w:val="20"/>
        </w:rPr>
        <w:t xml:space="preserve"> </w:t>
      </w:r>
    </w:p>
    <w:p w14:paraId="38B7F111" w14:textId="77777777" w:rsidR="00AE214D" w:rsidRPr="003E1D2F" w:rsidRDefault="00A32251" w:rsidP="00777A4D">
      <w:pPr>
        <w:pBdr>
          <w:bottom w:val="single" w:sz="12" w:space="2" w:color="auto"/>
        </w:pBdr>
        <w:outlineLvl w:val="0"/>
        <w:rPr>
          <w:b/>
          <w:sz w:val="20"/>
          <w:szCs w:val="20"/>
        </w:rPr>
      </w:pPr>
      <w:r w:rsidRPr="003E1D2F">
        <w:rPr>
          <w:b/>
          <w:sz w:val="20"/>
          <w:szCs w:val="20"/>
        </w:rPr>
        <w:t xml:space="preserve">SLATON </w:t>
      </w:r>
      <w:r w:rsidR="002E01E0" w:rsidRPr="003E1D2F">
        <w:rPr>
          <w:b/>
          <w:sz w:val="20"/>
          <w:szCs w:val="20"/>
        </w:rPr>
        <w:t>ECONOMIC DEVELOPMENT CORPORATION</w:t>
      </w:r>
      <w:r w:rsidR="00C709BF" w:rsidRPr="003E1D2F">
        <w:rPr>
          <w:b/>
          <w:sz w:val="20"/>
          <w:szCs w:val="20"/>
        </w:rPr>
        <w:t>, Type B</w:t>
      </w:r>
    </w:p>
    <w:p w14:paraId="03A7F62A" w14:textId="362F8D9E" w:rsidR="00EF393E" w:rsidRPr="003E1D2F" w:rsidRDefault="006623B6" w:rsidP="003523BD">
      <w:pPr>
        <w:tabs>
          <w:tab w:val="left" w:pos="54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Notice is hereby given that </w:t>
      </w:r>
      <w:r w:rsidR="00E545D5" w:rsidRPr="003E1D2F">
        <w:rPr>
          <w:bCs/>
          <w:sz w:val="20"/>
          <w:szCs w:val="20"/>
        </w:rPr>
        <w:t>a</w:t>
      </w:r>
      <w:r w:rsidR="00787DE9" w:rsidRPr="003E1D2F">
        <w:rPr>
          <w:bCs/>
          <w:sz w:val="20"/>
          <w:szCs w:val="20"/>
        </w:rPr>
        <w:t xml:space="preserve"> </w:t>
      </w:r>
      <w:r w:rsidR="00A300F5">
        <w:rPr>
          <w:bCs/>
          <w:sz w:val="20"/>
          <w:szCs w:val="20"/>
        </w:rPr>
        <w:t>regular</w:t>
      </w:r>
      <w:r w:rsidR="00C76A37" w:rsidRPr="003E1D2F">
        <w:rPr>
          <w:bCs/>
          <w:sz w:val="20"/>
          <w:szCs w:val="20"/>
        </w:rPr>
        <w:t xml:space="preserve"> meeting</w:t>
      </w:r>
      <w:r w:rsidR="00C612CA" w:rsidRPr="003E1D2F">
        <w:rPr>
          <w:bCs/>
          <w:sz w:val="20"/>
          <w:szCs w:val="20"/>
        </w:rPr>
        <w:t xml:space="preserve"> of the Slaton Economic Development Corporation</w:t>
      </w:r>
      <w:r w:rsidR="00C709BF" w:rsidRPr="003E1D2F">
        <w:rPr>
          <w:bCs/>
          <w:sz w:val="20"/>
          <w:szCs w:val="20"/>
        </w:rPr>
        <w:t>, Type B</w:t>
      </w:r>
      <w:r w:rsidR="00C612CA" w:rsidRPr="003E1D2F">
        <w:rPr>
          <w:bCs/>
          <w:sz w:val="20"/>
          <w:szCs w:val="20"/>
        </w:rPr>
        <w:t xml:space="preserve"> will be held on the</w:t>
      </w:r>
      <w:r w:rsidR="004D2E6E" w:rsidRPr="003E1D2F">
        <w:rPr>
          <w:bCs/>
          <w:sz w:val="20"/>
          <w:szCs w:val="20"/>
        </w:rPr>
        <w:t xml:space="preserve"> </w:t>
      </w:r>
      <w:r w:rsidR="005D3BFC">
        <w:rPr>
          <w:bCs/>
          <w:sz w:val="20"/>
          <w:szCs w:val="20"/>
        </w:rPr>
        <w:t>21st</w:t>
      </w:r>
      <w:r w:rsidR="009A4C2B" w:rsidRPr="003E1D2F">
        <w:rPr>
          <w:bCs/>
          <w:sz w:val="20"/>
          <w:szCs w:val="20"/>
        </w:rPr>
        <w:t xml:space="preserve"> </w:t>
      </w:r>
      <w:r w:rsidR="00201596" w:rsidRPr="003E1D2F">
        <w:rPr>
          <w:bCs/>
          <w:sz w:val="20"/>
          <w:szCs w:val="20"/>
        </w:rPr>
        <w:t xml:space="preserve"> </w:t>
      </w:r>
      <w:r w:rsidR="00F05059" w:rsidRPr="003E1D2F">
        <w:rPr>
          <w:bCs/>
          <w:sz w:val="20"/>
          <w:szCs w:val="20"/>
        </w:rPr>
        <w:t xml:space="preserve">day of </w:t>
      </w:r>
      <w:r w:rsidR="00791063" w:rsidRPr="003E1D2F">
        <w:rPr>
          <w:bCs/>
          <w:sz w:val="20"/>
          <w:szCs w:val="20"/>
        </w:rPr>
        <w:t xml:space="preserve"> </w:t>
      </w:r>
      <w:r w:rsidR="00712661" w:rsidRPr="003E1D2F">
        <w:rPr>
          <w:bCs/>
          <w:sz w:val="20"/>
          <w:szCs w:val="20"/>
        </w:rPr>
        <w:t>Ju</w:t>
      </w:r>
      <w:r w:rsidR="00550D49">
        <w:rPr>
          <w:bCs/>
          <w:sz w:val="20"/>
          <w:szCs w:val="20"/>
        </w:rPr>
        <w:t>ly</w:t>
      </w:r>
      <w:r w:rsidR="00F97899" w:rsidRPr="003E1D2F">
        <w:rPr>
          <w:bCs/>
          <w:sz w:val="20"/>
          <w:szCs w:val="20"/>
        </w:rPr>
        <w:t>,</w:t>
      </w:r>
      <w:r w:rsidR="00F05059" w:rsidRPr="003E1D2F">
        <w:rPr>
          <w:bCs/>
          <w:sz w:val="20"/>
          <w:szCs w:val="20"/>
        </w:rPr>
        <w:t xml:space="preserve"> 2022</w:t>
      </w:r>
      <w:r w:rsidR="008357A1" w:rsidRPr="003E1D2F">
        <w:rPr>
          <w:bCs/>
          <w:sz w:val="20"/>
          <w:szCs w:val="20"/>
        </w:rPr>
        <w:t>,</w:t>
      </w:r>
      <w:r w:rsidR="001106A1" w:rsidRPr="003E1D2F">
        <w:rPr>
          <w:bCs/>
          <w:sz w:val="20"/>
          <w:szCs w:val="20"/>
        </w:rPr>
        <w:t xml:space="preserve"> </w:t>
      </w:r>
      <w:r w:rsidR="00494A24" w:rsidRPr="003E1D2F">
        <w:rPr>
          <w:bCs/>
          <w:sz w:val="20"/>
          <w:szCs w:val="20"/>
        </w:rPr>
        <w:t xml:space="preserve"> </w:t>
      </w:r>
      <w:r w:rsidR="003B3FE5" w:rsidRPr="003E1D2F">
        <w:rPr>
          <w:bCs/>
          <w:sz w:val="20"/>
          <w:szCs w:val="20"/>
        </w:rPr>
        <w:t>at</w:t>
      </w:r>
      <w:r w:rsidR="00C408BD" w:rsidRPr="003E1D2F">
        <w:rPr>
          <w:bCs/>
          <w:sz w:val="20"/>
          <w:szCs w:val="20"/>
        </w:rPr>
        <w:t xml:space="preserve"> </w:t>
      </w:r>
      <w:r w:rsidR="00366F74" w:rsidRPr="003E1D2F">
        <w:rPr>
          <w:bCs/>
          <w:sz w:val="20"/>
          <w:szCs w:val="20"/>
        </w:rPr>
        <w:t xml:space="preserve">12:00 noon, </w:t>
      </w:r>
      <w:r w:rsidR="00C408BD" w:rsidRPr="003E1D2F">
        <w:rPr>
          <w:bCs/>
          <w:sz w:val="20"/>
          <w:szCs w:val="20"/>
        </w:rPr>
        <w:t>at</w:t>
      </w:r>
      <w:r w:rsidR="00601BF4" w:rsidRPr="003E1D2F">
        <w:rPr>
          <w:bCs/>
          <w:sz w:val="20"/>
          <w:szCs w:val="20"/>
        </w:rPr>
        <w:t xml:space="preserve"> the </w:t>
      </w:r>
      <w:r w:rsidR="000A5163" w:rsidRPr="003E1D2F">
        <w:rPr>
          <w:bCs/>
          <w:sz w:val="20"/>
          <w:szCs w:val="20"/>
        </w:rPr>
        <w:t>Slaton Economic Development Corporation</w:t>
      </w:r>
      <w:r w:rsidR="00A7306A" w:rsidRPr="003E1D2F">
        <w:rPr>
          <w:bCs/>
          <w:sz w:val="20"/>
          <w:szCs w:val="20"/>
        </w:rPr>
        <w:t>, Type B</w:t>
      </w:r>
      <w:r w:rsidR="000A5163" w:rsidRPr="003E1D2F">
        <w:rPr>
          <w:bCs/>
          <w:sz w:val="20"/>
          <w:szCs w:val="20"/>
        </w:rPr>
        <w:t xml:space="preserve"> offices at 101 N. 9th </w:t>
      </w:r>
      <w:r w:rsidR="00821D6B" w:rsidRPr="003E1D2F">
        <w:rPr>
          <w:bCs/>
          <w:sz w:val="20"/>
          <w:szCs w:val="20"/>
        </w:rPr>
        <w:t xml:space="preserve">St., </w:t>
      </w:r>
      <w:r w:rsidR="000A5163" w:rsidRPr="003E1D2F">
        <w:rPr>
          <w:bCs/>
          <w:sz w:val="20"/>
          <w:szCs w:val="20"/>
        </w:rPr>
        <w:t>Slaton</w:t>
      </w:r>
      <w:r w:rsidR="006E1080" w:rsidRPr="003E1D2F">
        <w:rPr>
          <w:bCs/>
          <w:sz w:val="20"/>
          <w:szCs w:val="20"/>
        </w:rPr>
        <w:t xml:space="preserve">, Texas </w:t>
      </w:r>
      <w:r w:rsidR="008943DE" w:rsidRPr="003E1D2F">
        <w:rPr>
          <w:bCs/>
          <w:sz w:val="20"/>
          <w:szCs w:val="20"/>
        </w:rPr>
        <w:t xml:space="preserve">      </w:t>
      </w:r>
    </w:p>
    <w:p w14:paraId="5D9B6CB1" w14:textId="77777777" w:rsidR="006E1080" w:rsidRPr="003E1D2F" w:rsidRDefault="006E1080" w:rsidP="003523BD">
      <w:pPr>
        <w:tabs>
          <w:tab w:val="left" w:pos="630"/>
        </w:tabs>
        <w:rPr>
          <w:bCs/>
          <w:sz w:val="20"/>
          <w:szCs w:val="20"/>
        </w:rPr>
      </w:pPr>
    </w:p>
    <w:p w14:paraId="2EA5AE6C" w14:textId="1F68ED7D" w:rsidR="00C26161" w:rsidRPr="003E1D2F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Open</w:t>
      </w:r>
    </w:p>
    <w:p w14:paraId="176B905B" w14:textId="1D81F3C0" w:rsidR="009A4C2B" w:rsidRPr="003E1D2F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Invocation</w:t>
      </w:r>
    </w:p>
    <w:p w14:paraId="1D70D8BB" w14:textId="1EBAE318" w:rsidR="009A4C2B" w:rsidRPr="003E1D2F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Abstention and Conflicts of Interest</w:t>
      </w:r>
    </w:p>
    <w:p w14:paraId="02A6C79F" w14:textId="62A3FDFF" w:rsidR="009A4C2B" w:rsidRPr="003E1D2F" w:rsidRDefault="0047472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June 21</w:t>
      </w:r>
      <w:r w:rsidR="009A4C2B" w:rsidRPr="003E1D2F">
        <w:rPr>
          <w:bCs/>
          <w:sz w:val="20"/>
          <w:szCs w:val="20"/>
        </w:rPr>
        <w:t xml:space="preserve">, 2022 </w:t>
      </w:r>
      <w:r w:rsidR="00AD2739" w:rsidRPr="003E1D2F">
        <w:rPr>
          <w:bCs/>
          <w:sz w:val="20"/>
          <w:szCs w:val="20"/>
        </w:rPr>
        <w:t>Minutes</w:t>
      </w:r>
    </w:p>
    <w:p w14:paraId="5011B908" w14:textId="436A15EF" w:rsidR="00AD2739" w:rsidRPr="003E1D2F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Financial Statements</w:t>
      </w:r>
      <w:r w:rsidR="00A36D15" w:rsidRPr="003E1D2F">
        <w:rPr>
          <w:bCs/>
          <w:sz w:val="20"/>
          <w:szCs w:val="20"/>
        </w:rPr>
        <w:t xml:space="preserve"> and monthly bills</w:t>
      </w:r>
    </w:p>
    <w:p w14:paraId="02E42A3B" w14:textId="5F3308C1" w:rsidR="00AD273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Comments from the Public – Limited to 5 minutes</w:t>
      </w:r>
    </w:p>
    <w:p w14:paraId="43E3C960" w14:textId="40437D3A" w:rsidR="00474729" w:rsidRPr="003E1D2F" w:rsidRDefault="0047472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ublic Hearing – Pitforks and Smokerings $10,000.00 Building Construction Incentive </w:t>
      </w:r>
    </w:p>
    <w:p w14:paraId="266325CD" w14:textId="77777777" w:rsidR="00AD2739" w:rsidRPr="003E1D2F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Director and or Presidents Report:</w:t>
      </w:r>
    </w:p>
    <w:p w14:paraId="177104CD" w14:textId="77777777" w:rsidR="00393D77" w:rsidRDefault="00F026B5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 and Consider </w:t>
      </w:r>
      <w:r w:rsidR="00DF2BD1">
        <w:rPr>
          <w:bCs/>
          <w:sz w:val="20"/>
          <w:szCs w:val="20"/>
        </w:rPr>
        <w:t xml:space="preserve">signing Engagement Agreement </w:t>
      </w:r>
      <w:r>
        <w:rPr>
          <w:bCs/>
          <w:sz w:val="20"/>
          <w:szCs w:val="20"/>
        </w:rPr>
        <w:t xml:space="preserve"> with Bickerstaff</w:t>
      </w:r>
      <w:r w:rsidR="004A76B8">
        <w:rPr>
          <w:bCs/>
          <w:sz w:val="20"/>
          <w:szCs w:val="20"/>
        </w:rPr>
        <w:t>,</w:t>
      </w:r>
      <w:r w:rsidR="009815A3" w:rsidRPr="003E1D2F">
        <w:rPr>
          <w:bCs/>
          <w:sz w:val="20"/>
          <w:szCs w:val="20"/>
        </w:rPr>
        <w:t xml:space="preserve"> </w:t>
      </w:r>
      <w:r w:rsidR="004A76B8">
        <w:rPr>
          <w:bCs/>
          <w:sz w:val="20"/>
          <w:szCs w:val="20"/>
        </w:rPr>
        <w:t>Heath, Delgado, Acosta</w:t>
      </w:r>
      <w:r w:rsidR="009815A3" w:rsidRPr="003E1D2F">
        <w:rPr>
          <w:bCs/>
          <w:sz w:val="20"/>
          <w:szCs w:val="20"/>
        </w:rPr>
        <w:t xml:space="preserve"> </w:t>
      </w:r>
      <w:r w:rsidR="004A76B8">
        <w:rPr>
          <w:bCs/>
          <w:sz w:val="20"/>
          <w:szCs w:val="20"/>
        </w:rPr>
        <w:t xml:space="preserve">LLP to become </w:t>
      </w:r>
      <w:r w:rsidR="00DF2BD1">
        <w:rPr>
          <w:bCs/>
          <w:sz w:val="20"/>
          <w:szCs w:val="20"/>
        </w:rPr>
        <w:t>legal counsel</w:t>
      </w:r>
      <w:r w:rsidR="004A76B8">
        <w:rPr>
          <w:bCs/>
          <w:sz w:val="20"/>
          <w:szCs w:val="20"/>
        </w:rPr>
        <w:t xml:space="preserve"> for Slaton Economic Development Corporation</w:t>
      </w:r>
    </w:p>
    <w:p w14:paraId="61332A48" w14:textId="7BCAE99D" w:rsidR="00E00E5C" w:rsidRPr="003E1D2F" w:rsidRDefault="00393D77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Discuss and Consider advertising on KSSL Radio this football season</w:t>
      </w:r>
    </w:p>
    <w:p w14:paraId="4F3658A0" w14:textId="6EEB85DD" w:rsidR="00071AAC" w:rsidRPr="00F026B5" w:rsidRDefault="00071AA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F026B5">
        <w:rPr>
          <w:bCs/>
          <w:sz w:val="20"/>
          <w:szCs w:val="20"/>
        </w:rPr>
        <w:t xml:space="preserve">Discuss </w:t>
      </w:r>
      <w:r w:rsidR="00DF2BD1" w:rsidRPr="00DF2BD1">
        <w:rPr>
          <w:bCs/>
          <w:sz w:val="20"/>
          <w:szCs w:val="20"/>
        </w:rPr>
        <w:t>Wheelhouse Development’s interest in Slaton</w:t>
      </w:r>
    </w:p>
    <w:p w14:paraId="024B0D74" w14:textId="3991A18A" w:rsidR="0012305A" w:rsidRDefault="0012305A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Discuss </w:t>
      </w:r>
      <w:r w:rsidR="00F6382E">
        <w:rPr>
          <w:bCs/>
          <w:sz w:val="20"/>
          <w:szCs w:val="20"/>
        </w:rPr>
        <w:t xml:space="preserve">and Consider </w:t>
      </w:r>
      <w:r w:rsidR="00356D44">
        <w:rPr>
          <w:bCs/>
          <w:sz w:val="20"/>
          <w:szCs w:val="20"/>
        </w:rPr>
        <w:t xml:space="preserve"> business d</w:t>
      </w:r>
      <w:r w:rsidR="00885039">
        <w:rPr>
          <w:bCs/>
          <w:sz w:val="20"/>
          <w:szCs w:val="20"/>
        </w:rPr>
        <w:t>e</w:t>
      </w:r>
      <w:r w:rsidR="00356D44">
        <w:rPr>
          <w:bCs/>
          <w:sz w:val="20"/>
          <w:szCs w:val="20"/>
        </w:rPr>
        <w:t>velopment for Slaton</w:t>
      </w:r>
    </w:p>
    <w:p w14:paraId="64D2C4E9" w14:textId="77777777" w:rsidR="00E452D2" w:rsidRDefault="00885039" w:rsidP="00251872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251872">
        <w:rPr>
          <w:bCs/>
          <w:sz w:val="20"/>
          <w:szCs w:val="20"/>
        </w:rPr>
        <w:t xml:space="preserve">Discuss and Consider additional  one year lease extension </w:t>
      </w:r>
      <w:r w:rsidR="00251872" w:rsidRPr="00251872">
        <w:rPr>
          <w:bCs/>
          <w:sz w:val="20"/>
          <w:szCs w:val="20"/>
        </w:rPr>
        <w:t>to</w:t>
      </w:r>
      <w:r w:rsidRPr="00251872">
        <w:rPr>
          <w:bCs/>
          <w:sz w:val="20"/>
          <w:szCs w:val="20"/>
        </w:rPr>
        <w:t xml:space="preserve"> Lorentz USA </w:t>
      </w:r>
      <w:r w:rsidR="00251872" w:rsidRPr="00251872">
        <w:rPr>
          <w:bCs/>
          <w:sz w:val="20"/>
          <w:szCs w:val="20"/>
        </w:rPr>
        <w:t>on</w:t>
      </w:r>
      <w:r w:rsidRPr="00251872">
        <w:rPr>
          <w:bCs/>
          <w:sz w:val="20"/>
          <w:szCs w:val="20"/>
        </w:rPr>
        <w:t xml:space="preserve"> </w:t>
      </w:r>
      <w:r w:rsidR="00251872" w:rsidRPr="00251872">
        <w:rPr>
          <w:bCs/>
          <w:sz w:val="20"/>
          <w:szCs w:val="20"/>
        </w:rPr>
        <w:t xml:space="preserve">SEDCO property at </w:t>
      </w:r>
      <w:r w:rsidRPr="00251872">
        <w:rPr>
          <w:bCs/>
          <w:sz w:val="20"/>
          <w:szCs w:val="20"/>
        </w:rPr>
        <w:t xml:space="preserve"> 1500 W. Woodrow</w:t>
      </w:r>
    </w:p>
    <w:p w14:paraId="1E8C8152" w14:textId="0F9710AC" w:rsidR="00885039" w:rsidRPr="00251872" w:rsidRDefault="00E452D2" w:rsidP="00251872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Discuss</w:t>
      </w:r>
      <w:r w:rsidR="006E472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Consider </w:t>
      </w:r>
      <w:r w:rsidR="00F52D7F">
        <w:rPr>
          <w:bCs/>
          <w:sz w:val="20"/>
          <w:szCs w:val="20"/>
        </w:rPr>
        <w:t xml:space="preserve">and Review Leading EDG Contract </w:t>
      </w:r>
    </w:p>
    <w:p w14:paraId="0AA3D22E" w14:textId="34794D7C" w:rsidR="00E00E5C" w:rsidRDefault="00E00E5C" w:rsidP="00251872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251872">
        <w:rPr>
          <w:bCs/>
          <w:sz w:val="20"/>
          <w:szCs w:val="20"/>
        </w:rPr>
        <w:t xml:space="preserve">Discuss </w:t>
      </w:r>
      <w:r w:rsidR="001A2714" w:rsidRPr="00251872">
        <w:rPr>
          <w:bCs/>
          <w:sz w:val="20"/>
          <w:szCs w:val="20"/>
        </w:rPr>
        <w:t xml:space="preserve">and </w:t>
      </w:r>
      <w:r w:rsidR="006E3F39" w:rsidRPr="00251872">
        <w:rPr>
          <w:bCs/>
          <w:sz w:val="20"/>
          <w:szCs w:val="20"/>
        </w:rPr>
        <w:t>Consider 2022-2023 budget</w:t>
      </w:r>
    </w:p>
    <w:p w14:paraId="72A37DB6" w14:textId="2BE2FDC8" w:rsidR="00CD0BA1" w:rsidRPr="00251872" w:rsidRDefault="00CD0BA1" w:rsidP="00251872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251872">
        <w:rPr>
          <w:bCs/>
          <w:sz w:val="20"/>
          <w:szCs w:val="20"/>
        </w:rPr>
        <w:t xml:space="preserve">Prospective Businesses:  Domino’s </w:t>
      </w:r>
      <w:r w:rsidR="006E4729" w:rsidRPr="00251872">
        <w:rPr>
          <w:bCs/>
          <w:sz w:val="20"/>
          <w:szCs w:val="20"/>
        </w:rPr>
        <w:t>Piz</w:t>
      </w:r>
      <w:r w:rsidR="006E4729">
        <w:rPr>
          <w:bCs/>
          <w:sz w:val="20"/>
          <w:szCs w:val="20"/>
        </w:rPr>
        <w:t xml:space="preserve">za, Maurice’s and Hibbett Sporting Goods </w:t>
      </w:r>
    </w:p>
    <w:p w14:paraId="051AB146" w14:textId="74CF1B38" w:rsidR="00CD0BA1" w:rsidRPr="003E1D2F" w:rsidRDefault="00CD0BA1" w:rsidP="00CD0BA1">
      <w:pPr>
        <w:tabs>
          <w:tab w:val="left" w:pos="360"/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</w:t>
      </w:r>
      <w:r w:rsidR="009428A9">
        <w:rPr>
          <w:bCs/>
          <w:sz w:val="20"/>
          <w:szCs w:val="20"/>
        </w:rPr>
        <w:t>9</w:t>
      </w:r>
      <w:r w:rsidRPr="003E1D2F">
        <w:rPr>
          <w:bCs/>
          <w:sz w:val="20"/>
          <w:szCs w:val="20"/>
        </w:rPr>
        <w:t xml:space="preserve">.    </w:t>
      </w:r>
      <w:r w:rsidR="009428A9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 xml:space="preserve"> Executive Session: </w:t>
      </w:r>
    </w:p>
    <w:p w14:paraId="6C0F6B2C" w14:textId="5F30CBB7" w:rsidR="00CD0BA1" w:rsidRPr="003E1D2F" w:rsidRDefault="00CD0BA1" w:rsidP="00CD0BA1">
      <w:p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</w:t>
      </w:r>
      <w:r w:rsidR="008769A8" w:rsidRPr="003E1D2F">
        <w:rPr>
          <w:bCs/>
          <w:sz w:val="20"/>
          <w:szCs w:val="20"/>
        </w:rPr>
        <w:t xml:space="preserve">     </w:t>
      </w:r>
      <w:r w:rsidR="009428A9">
        <w:rPr>
          <w:bCs/>
          <w:sz w:val="20"/>
          <w:szCs w:val="20"/>
        </w:rPr>
        <w:t xml:space="preserve">  </w:t>
      </w:r>
      <w:r w:rsidRPr="003E1D2F">
        <w:rPr>
          <w:bCs/>
          <w:sz w:val="20"/>
          <w:szCs w:val="20"/>
        </w:rPr>
        <w:t xml:space="preserve">An Executive Session may be held under the Provisions of Texas Government Code </w:t>
      </w:r>
    </w:p>
    <w:p w14:paraId="03196E25" w14:textId="2BBD076B" w:rsidR="00656EF2" w:rsidRPr="003E1D2F" w:rsidRDefault="00CD0BA1" w:rsidP="009428A9">
      <w:pPr>
        <w:tabs>
          <w:tab w:val="left" w:pos="360"/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</w:t>
      </w:r>
      <w:r w:rsidR="008769A8" w:rsidRPr="003E1D2F">
        <w:rPr>
          <w:bCs/>
          <w:sz w:val="20"/>
          <w:szCs w:val="20"/>
        </w:rPr>
        <w:t xml:space="preserve">    </w:t>
      </w:r>
      <w:r w:rsidR="009428A9">
        <w:rPr>
          <w:bCs/>
          <w:sz w:val="20"/>
          <w:szCs w:val="20"/>
        </w:rPr>
        <w:t xml:space="preserve">  </w:t>
      </w:r>
      <w:r w:rsidR="008769A8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 xml:space="preserve">Section, 551.071; 551.072; 551.073; 551.074; 551.086. </w:t>
      </w:r>
    </w:p>
    <w:p w14:paraId="7D827E5C" w14:textId="1FB4C3FA" w:rsidR="00CD0BA1" w:rsidRPr="003E1D2F" w:rsidRDefault="009428A9" w:rsidP="009428A9">
      <w:pPr>
        <w:tabs>
          <w:tab w:val="left" w:pos="360"/>
          <w:tab w:val="left" w:pos="720"/>
        </w:tabs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8769A8" w:rsidRPr="003E1D2F">
        <w:rPr>
          <w:bCs/>
          <w:sz w:val="20"/>
          <w:szCs w:val="20"/>
        </w:rPr>
        <w:t xml:space="preserve">. </w:t>
      </w:r>
      <w:r w:rsidR="00CD0BA1" w:rsidRPr="003E1D2F">
        <w:rPr>
          <w:bCs/>
          <w:sz w:val="20"/>
          <w:szCs w:val="20"/>
        </w:rPr>
        <w:t xml:space="preserve"> </w:t>
      </w:r>
      <w:r w:rsidR="008769A8" w:rsidRPr="003E1D2F">
        <w:rPr>
          <w:bCs/>
          <w:sz w:val="20"/>
          <w:szCs w:val="20"/>
        </w:rPr>
        <w:t xml:space="preserve">  </w:t>
      </w:r>
      <w:r w:rsidR="00CD0BA1" w:rsidRPr="003E1D2F">
        <w:rPr>
          <w:bCs/>
          <w:sz w:val="20"/>
          <w:szCs w:val="20"/>
        </w:rPr>
        <w:t>Discuss and consider any action to be</w:t>
      </w:r>
      <w:r w:rsidR="008769A8" w:rsidRPr="003E1D2F">
        <w:rPr>
          <w:bCs/>
          <w:sz w:val="20"/>
          <w:szCs w:val="20"/>
        </w:rPr>
        <w:t xml:space="preserve"> </w:t>
      </w:r>
      <w:r w:rsidR="00CD0BA1" w:rsidRPr="003E1D2F">
        <w:rPr>
          <w:bCs/>
          <w:sz w:val="20"/>
          <w:szCs w:val="20"/>
        </w:rPr>
        <w:t xml:space="preserve">taken after Executive Session  </w:t>
      </w:r>
    </w:p>
    <w:p w14:paraId="694BB2DE" w14:textId="373FA549" w:rsidR="00754B37" w:rsidRPr="003E1D2F" w:rsidRDefault="008769A8" w:rsidP="00CD0BA1">
      <w:p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1</w:t>
      </w:r>
      <w:r w:rsidR="009428A9">
        <w:rPr>
          <w:bCs/>
          <w:sz w:val="20"/>
          <w:szCs w:val="20"/>
        </w:rPr>
        <w:t>1</w:t>
      </w:r>
      <w:r w:rsidRPr="003E1D2F">
        <w:rPr>
          <w:bCs/>
          <w:sz w:val="20"/>
          <w:szCs w:val="20"/>
        </w:rPr>
        <w:t xml:space="preserve">.   </w:t>
      </w:r>
      <w:r w:rsidR="00CD0BA1" w:rsidRPr="003E1D2F">
        <w:rPr>
          <w:bCs/>
          <w:sz w:val="20"/>
          <w:szCs w:val="20"/>
        </w:rPr>
        <w:t>Adjournment</w:t>
      </w:r>
    </w:p>
    <w:p w14:paraId="147685B2" w14:textId="77777777" w:rsidR="00001910" w:rsidRPr="003E1D2F" w:rsidRDefault="00001910" w:rsidP="00D22D6D">
      <w:pPr>
        <w:tabs>
          <w:tab w:val="num" w:pos="360"/>
          <w:tab w:val="left" w:pos="540"/>
          <w:tab w:val="left" w:pos="720"/>
        </w:tabs>
        <w:rPr>
          <w:bCs/>
          <w:sz w:val="20"/>
          <w:szCs w:val="20"/>
        </w:rPr>
      </w:pPr>
    </w:p>
    <w:p w14:paraId="21F3BEDB" w14:textId="77777777" w:rsidR="00EF393E" w:rsidRPr="003E1D2F" w:rsidRDefault="00EF393E" w:rsidP="00EF393E">
      <w:pPr>
        <w:pBdr>
          <w:bottom w:val="single" w:sz="12" w:space="1" w:color="auto"/>
        </w:pBdr>
        <w:jc w:val="both"/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3E1D2F">
        <w:rPr>
          <w:bCs/>
          <w:sz w:val="20"/>
          <w:szCs w:val="20"/>
        </w:rPr>
        <w:t xml:space="preserve">deliberate personnel matters </w:t>
      </w:r>
      <w:bookmarkEnd w:id="0"/>
      <w:r w:rsidRPr="003E1D2F">
        <w:rPr>
          <w:bCs/>
          <w:sz w:val="20"/>
          <w:szCs w:val="20"/>
        </w:rPr>
        <w:t>in accordance with Section 551.074; and/or deliberate regarding economic development negotiations in accordance with</w:t>
      </w:r>
      <w:r w:rsidR="004C42D8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>Section 551.08</w:t>
      </w:r>
      <w:r w:rsidR="00096275" w:rsidRPr="003E1D2F">
        <w:rPr>
          <w:bCs/>
          <w:sz w:val="20"/>
          <w:szCs w:val="20"/>
        </w:rPr>
        <w:t>6</w:t>
      </w:r>
      <w:r w:rsidRPr="003E1D2F">
        <w:rPr>
          <w:bCs/>
          <w:sz w:val="20"/>
          <w:szCs w:val="20"/>
        </w:rPr>
        <w:t>.  However, no action will be taken during the Executive Session because none is permitted by law.</w:t>
      </w:r>
    </w:p>
    <w:p w14:paraId="1EED8C16" w14:textId="77777777" w:rsidR="002E01E0" w:rsidRPr="003E1D2F" w:rsidRDefault="002E01E0" w:rsidP="007A4A86">
      <w:pPr>
        <w:tabs>
          <w:tab w:val="left" w:pos="540"/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                                                                                             </w:t>
      </w:r>
    </w:p>
    <w:p w14:paraId="1A23E822" w14:textId="27867C2B" w:rsidR="00493157" w:rsidRPr="003E1D2F" w:rsidRDefault="002E01E0" w:rsidP="000E1BF4">
      <w:pPr>
        <w:tabs>
          <w:tab w:val="left" w:pos="720"/>
          <w:tab w:val="left" w:pos="99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I, the undersigned, do her</w:t>
      </w:r>
      <w:r w:rsidR="00612B94" w:rsidRPr="003E1D2F">
        <w:rPr>
          <w:bCs/>
          <w:sz w:val="20"/>
          <w:szCs w:val="20"/>
        </w:rPr>
        <w:t>e</w:t>
      </w:r>
      <w:r w:rsidRPr="003E1D2F">
        <w:rPr>
          <w:bCs/>
          <w:sz w:val="20"/>
          <w:szCs w:val="20"/>
        </w:rPr>
        <w:t xml:space="preserve">by certify that the above Notice of Meeting of the </w:t>
      </w:r>
      <w:r w:rsidR="00821D6B" w:rsidRPr="003E1D2F">
        <w:rPr>
          <w:bCs/>
          <w:sz w:val="20"/>
          <w:szCs w:val="20"/>
        </w:rPr>
        <w:t xml:space="preserve">Slaton Economic Development Corporation, Type </w:t>
      </w:r>
      <w:r w:rsidR="008478E5" w:rsidRPr="003E1D2F">
        <w:rPr>
          <w:bCs/>
          <w:sz w:val="20"/>
          <w:szCs w:val="20"/>
        </w:rPr>
        <w:t>B</w:t>
      </w:r>
      <w:r w:rsidR="00821D6B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 xml:space="preserve"> b</w:t>
      </w:r>
      <w:r w:rsidR="007E450D" w:rsidRPr="003E1D2F">
        <w:rPr>
          <w:bCs/>
          <w:sz w:val="20"/>
          <w:szCs w:val="20"/>
        </w:rPr>
        <w:t>oard is a true and correct copy and that</w:t>
      </w:r>
      <w:r w:rsidRPr="003E1D2F">
        <w:rPr>
          <w:bCs/>
          <w:sz w:val="20"/>
          <w:szCs w:val="20"/>
        </w:rPr>
        <w:t xml:space="preserve"> I posted a true and correct copy on the exterior window of</w:t>
      </w:r>
      <w:r w:rsidR="007E450D" w:rsidRPr="003E1D2F">
        <w:rPr>
          <w:bCs/>
          <w:sz w:val="20"/>
          <w:szCs w:val="20"/>
        </w:rPr>
        <w:t xml:space="preserve"> the City Hall of Slaton, Texas and the Slaton Economic Development Corporation</w:t>
      </w:r>
      <w:r w:rsidR="00C709BF" w:rsidRPr="003E1D2F">
        <w:rPr>
          <w:bCs/>
          <w:sz w:val="20"/>
          <w:szCs w:val="20"/>
        </w:rPr>
        <w:t>, Type B</w:t>
      </w:r>
      <w:r w:rsidR="007E450D" w:rsidRPr="003E1D2F">
        <w:rPr>
          <w:bCs/>
          <w:sz w:val="20"/>
          <w:szCs w:val="20"/>
        </w:rPr>
        <w:t xml:space="preserve"> office at 101 N. 9</w:t>
      </w:r>
      <w:r w:rsidR="007E450D" w:rsidRPr="003E1D2F">
        <w:rPr>
          <w:bCs/>
          <w:sz w:val="20"/>
          <w:szCs w:val="20"/>
          <w:vertAlign w:val="superscript"/>
        </w:rPr>
        <w:t>th</w:t>
      </w:r>
      <w:r w:rsidR="007E450D" w:rsidRPr="003E1D2F">
        <w:rPr>
          <w:bCs/>
          <w:sz w:val="20"/>
          <w:szCs w:val="20"/>
        </w:rPr>
        <w:t xml:space="preserve"> St., Slaton, Texas</w:t>
      </w:r>
      <w:r w:rsidR="00821D6B" w:rsidRPr="003E1D2F">
        <w:rPr>
          <w:bCs/>
          <w:sz w:val="20"/>
          <w:szCs w:val="20"/>
        </w:rPr>
        <w:t>.</w:t>
      </w:r>
      <w:r w:rsidRPr="003E1D2F">
        <w:rPr>
          <w:bCs/>
          <w:sz w:val="20"/>
          <w:szCs w:val="20"/>
        </w:rPr>
        <w:t xml:space="preserve"> </w:t>
      </w:r>
      <w:r w:rsidR="007E450D" w:rsidRPr="003E1D2F">
        <w:rPr>
          <w:bCs/>
          <w:sz w:val="20"/>
          <w:szCs w:val="20"/>
        </w:rPr>
        <w:t>Both</w:t>
      </w:r>
      <w:r w:rsidRPr="003E1D2F">
        <w:rPr>
          <w:bCs/>
          <w:sz w:val="20"/>
          <w:szCs w:val="20"/>
        </w:rPr>
        <w:t xml:space="preserve"> place</w:t>
      </w:r>
      <w:r w:rsidR="007E450D" w:rsidRPr="003E1D2F">
        <w:rPr>
          <w:bCs/>
          <w:sz w:val="20"/>
          <w:szCs w:val="20"/>
        </w:rPr>
        <w:t xml:space="preserve">s </w:t>
      </w:r>
      <w:r w:rsidR="00CB2B17" w:rsidRPr="003E1D2F">
        <w:rPr>
          <w:bCs/>
          <w:sz w:val="20"/>
          <w:szCs w:val="20"/>
        </w:rPr>
        <w:t>are always convenient and readily accessible to the public</w:t>
      </w:r>
      <w:r w:rsidR="007E450D" w:rsidRPr="003E1D2F">
        <w:rPr>
          <w:bCs/>
          <w:sz w:val="20"/>
          <w:szCs w:val="20"/>
        </w:rPr>
        <w:t>.</w:t>
      </w:r>
    </w:p>
    <w:p w14:paraId="6E8D2668" w14:textId="77777777" w:rsidR="00B123E1" w:rsidRPr="003E1D2F" w:rsidRDefault="00B123E1" w:rsidP="00A969C6">
      <w:pPr>
        <w:tabs>
          <w:tab w:val="left" w:pos="810"/>
          <w:tab w:val="left" w:pos="1080"/>
        </w:tabs>
        <w:rPr>
          <w:bCs/>
          <w:sz w:val="20"/>
          <w:szCs w:val="20"/>
        </w:rPr>
      </w:pPr>
    </w:p>
    <w:p w14:paraId="38075D9E" w14:textId="1C770BD7" w:rsidR="002E01E0" w:rsidRPr="003E1D2F" w:rsidRDefault="007E450D" w:rsidP="00A969C6">
      <w:pPr>
        <w:tabs>
          <w:tab w:val="left" w:pos="81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Said</w:t>
      </w:r>
      <w:r w:rsidR="002E01E0" w:rsidRPr="003E1D2F">
        <w:rPr>
          <w:bCs/>
          <w:sz w:val="20"/>
          <w:szCs w:val="20"/>
        </w:rPr>
        <w:t xml:space="preserve"> notice was posted </w:t>
      </w:r>
      <w:r w:rsidR="00FF39D1" w:rsidRPr="003E1D2F">
        <w:rPr>
          <w:bCs/>
          <w:sz w:val="20"/>
          <w:szCs w:val="20"/>
        </w:rPr>
        <w:t>by</w:t>
      </w:r>
      <w:r w:rsidR="002E01E0" w:rsidRPr="003E1D2F">
        <w:rPr>
          <w:bCs/>
          <w:sz w:val="20"/>
          <w:szCs w:val="20"/>
        </w:rPr>
        <w:t xml:space="preserve"> th</w:t>
      </w:r>
      <w:r w:rsidR="00B53F34" w:rsidRPr="003E1D2F">
        <w:rPr>
          <w:bCs/>
          <w:sz w:val="20"/>
          <w:szCs w:val="20"/>
        </w:rPr>
        <w:t>e</w:t>
      </w:r>
      <w:r w:rsidR="00282CE3" w:rsidRPr="003E1D2F">
        <w:rPr>
          <w:bCs/>
          <w:sz w:val="20"/>
          <w:szCs w:val="20"/>
        </w:rPr>
        <w:t xml:space="preserve"> </w:t>
      </w:r>
      <w:r w:rsidR="006E3F39">
        <w:rPr>
          <w:bCs/>
          <w:sz w:val="20"/>
          <w:szCs w:val="20"/>
        </w:rPr>
        <w:t>18</w:t>
      </w:r>
      <w:r w:rsidR="006E3F39" w:rsidRPr="006E3F39">
        <w:rPr>
          <w:bCs/>
          <w:sz w:val="20"/>
          <w:szCs w:val="20"/>
          <w:vertAlign w:val="superscript"/>
        </w:rPr>
        <w:t>th</w:t>
      </w:r>
      <w:r w:rsidR="006E3F39">
        <w:rPr>
          <w:bCs/>
          <w:sz w:val="20"/>
          <w:szCs w:val="20"/>
        </w:rPr>
        <w:t xml:space="preserve"> </w:t>
      </w:r>
      <w:r w:rsidR="00550D49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 xml:space="preserve"> </w:t>
      </w:r>
      <w:r w:rsidR="001660C0" w:rsidRPr="003E1D2F">
        <w:rPr>
          <w:bCs/>
          <w:sz w:val="20"/>
          <w:szCs w:val="20"/>
        </w:rPr>
        <w:t>day</w:t>
      </w:r>
      <w:r w:rsidR="00C408BD" w:rsidRPr="003E1D2F">
        <w:rPr>
          <w:bCs/>
          <w:sz w:val="20"/>
          <w:szCs w:val="20"/>
        </w:rPr>
        <w:t xml:space="preserve"> of </w:t>
      </w:r>
      <w:r w:rsidR="004633EC" w:rsidRPr="003E1D2F">
        <w:rPr>
          <w:bCs/>
          <w:sz w:val="20"/>
          <w:szCs w:val="20"/>
        </w:rPr>
        <w:t xml:space="preserve"> </w:t>
      </w:r>
      <w:r w:rsidR="00656EF2" w:rsidRPr="003E1D2F">
        <w:rPr>
          <w:bCs/>
          <w:sz w:val="20"/>
          <w:szCs w:val="20"/>
        </w:rPr>
        <w:t>J</w:t>
      </w:r>
      <w:r w:rsidR="00550D49">
        <w:rPr>
          <w:bCs/>
          <w:sz w:val="20"/>
          <w:szCs w:val="20"/>
        </w:rPr>
        <w:t>uly</w:t>
      </w:r>
      <w:r w:rsidR="00656EF2" w:rsidRPr="003E1D2F">
        <w:rPr>
          <w:bCs/>
          <w:sz w:val="20"/>
          <w:szCs w:val="20"/>
        </w:rPr>
        <w:t xml:space="preserve"> </w:t>
      </w:r>
      <w:r w:rsidR="004633EC" w:rsidRPr="003E1D2F">
        <w:rPr>
          <w:bCs/>
          <w:sz w:val="20"/>
          <w:szCs w:val="20"/>
        </w:rPr>
        <w:t>,</w:t>
      </w:r>
      <w:r w:rsidR="00737163" w:rsidRPr="003E1D2F">
        <w:rPr>
          <w:bCs/>
          <w:sz w:val="20"/>
          <w:szCs w:val="20"/>
        </w:rPr>
        <w:t xml:space="preserve"> </w:t>
      </w:r>
      <w:r w:rsidR="00002B57" w:rsidRPr="003E1D2F">
        <w:rPr>
          <w:bCs/>
          <w:sz w:val="20"/>
          <w:szCs w:val="20"/>
        </w:rPr>
        <w:t>202</w:t>
      </w:r>
      <w:r w:rsidR="00F97899" w:rsidRPr="003E1D2F">
        <w:rPr>
          <w:bCs/>
          <w:sz w:val="20"/>
          <w:szCs w:val="20"/>
        </w:rPr>
        <w:t>2</w:t>
      </w:r>
      <w:r w:rsidR="007224F0" w:rsidRPr="003E1D2F">
        <w:rPr>
          <w:bCs/>
          <w:sz w:val="20"/>
          <w:szCs w:val="20"/>
        </w:rPr>
        <w:t>,</w:t>
      </w:r>
      <w:r w:rsidR="003C53EA" w:rsidRPr="003E1D2F">
        <w:rPr>
          <w:bCs/>
          <w:sz w:val="20"/>
          <w:szCs w:val="20"/>
        </w:rPr>
        <w:t xml:space="preserve"> </w:t>
      </w:r>
      <w:r w:rsidR="000E323A" w:rsidRPr="003E1D2F">
        <w:rPr>
          <w:bCs/>
          <w:sz w:val="20"/>
          <w:szCs w:val="20"/>
        </w:rPr>
        <w:t>by</w:t>
      </w:r>
      <w:r w:rsidR="002F51C1" w:rsidRPr="003E1D2F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>12:00</w:t>
      </w:r>
      <w:r w:rsidR="00F93BCB" w:rsidRPr="003E1D2F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>noon</w:t>
      </w:r>
      <w:r w:rsidR="007E5C24" w:rsidRPr="003E1D2F">
        <w:rPr>
          <w:bCs/>
          <w:sz w:val="20"/>
          <w:szCs w:val="20"/>
        </w:rPr>
        <w:t xml:space="preserve"> </w:t>
      </w:r>
      <w:r w:rsidR="005E2C1E" w:rsidRPr="003E1D2F">
        <w:rPr>
          <w:bCs/>
          <w:sz w:val="20"/>
          <w:szCs w:val="20"/>
        </w:rPr>
        <w:t>and</w:t>
      </w:r>
      <w:r w:rsidR="002F51C1" w:rsidRPr="003E1D2F">
        <w:rPr>
          <w:bCs/>
          <w:sz w:val="20"/>
          <w:szCs w:val="20"/>
        </w:rPr>
        <w:t xml:space="preserve"> remained posted continuously for at least 72 hours proceeding the scheduled time of said meeting. </w:t>
      </w:r>
    </w:p>
    <w:p w14:paraId="0D9F375D" w14:textId="77777777" w:rsidR="002E01E0" w:rsidRPr="003E1D2F" w:rsidRDefault="002E01E0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p w14:paraId="301BB0C5" w14:textId="77777777" w:rsidR="00353FAE" w:rsidRPr="003E1D2F" w:rsidRDefault="00353FAE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p w14:paraId="31594212" w14:textId="77777777" w:rsidR="00353FAE" w:rsidRPr="003E1D2F" w:rsidRDefault="00353FAE">
      <w:pPr>
        <w:tabs>
          <w:tab w:val="left" w:pos="72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_________________________</w:t>
      </w:r>
      <w:r w:rsidR="00D60A63" w:rsidRPr="003E1D2F">
        <w:rPr>
          <w:bCs/>
          <w:sz w:val="20"/>
          <w:szCs w:val="20"/>
        </w:rPr>
        <w:t>________________</w:t>
      </w:r>
    </w:p>
    <w:p w14:paraId="48487179" w14:textId="77777777" w:rsidR="00973CF0" w:rsidRPr="003E1D2F" w:rsidRDefault="00F5459D" w:rsidP="00EB1B80">
      <w:pPr>
        <w:tabs>
          <w:tab w:val="left" w:pos="72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Barbara Hopper</w:t>
      </w:r>
      <w:r w:rsidR="00EB1B80" w:rsidRPr="003E1D2F">
        <w:rPr>
          <w:bCs/>
          <w:sz w:val="20"/>
          <w:szCs w:val="20"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3E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91BA" w14:textId="77777777" w:rsidR="0030600F" w:rsidRDefault="0030600F" w:rsidP="003E1D2F">
      <w:r>
        <w:separator/>
      </w:r>
    </w:p>
  </w:endnote>
  <w:endnote w:type="continuationSeparator" w:id="0">
    <w:p w14:paraId="1C51A449" w14:textId="77777777" w:rsidR="0030600F" w:rsidRDefault="0030600F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2EB" w14:textId="77777777" w:rsidR="003E1D2F" w:rsidRDefault="003E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E13" w14:textId="77777777" w:rsidR="003E1D2F" w:rsidRDefault="003E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39A" w14:textId="77777777" w:rsidR="003E1D2F" w:rsidRDefault="003E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08F7" w14:textId="77777777" w:rsidR="0030600F" w:rsidRDefault="0030600F" w:rsidP="003E1D2F">
      <w:r>
        <w:separator/>
      </w:r>
    </w:p>
  </w:footnote>
  <w:footnote w:type="continuationSeparator" w:id="0">
    <w:p w14:paraId="3ABA863A" w14:textId="77777777" w:rsidR="0030600F" w:rsidRDefault="0030600F" w:rsidP="003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C96" w14:textId="77777777" w:rsidR="003E1D2F" w:rsidRDefault="003E1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D45" w14:textId="4745B650" w:rsidR="003E1D2F" w:rsidRDefault="003E1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3AC" w14:textId="77777777" w:rsidR="003E1D2F" w:rsidRDefault="003E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6D175E88"/>
    <w:multiLevelType w:val="hybridMultilevel"/>
    <w:tmpl w:val="C92C39A4"/>
    <w:lvl w:ilvl="0" w:tplc="FFFFFFFF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1"/>
  </w:num>
  <w:num w:numId="2" w16cid:durableId="446585339">
    <w:abstractNumId w:val="5"/>
  </w:num>
  <w:num w:numId="3" w16cid:durableId="796526359">
    <w:abstractNumId w:val="6"/>
  </w:num>
  <w:num w:numId="4" w16cid:durableId="1671103123">
    <w:abstractNumId w:val="7"/>
  </w:num>
  <w:num w:numId="5" w16cid:durableId="874972245">
    <w:abstractNumId w:val="18"/>
  </w:num>
  <w:num w:numId="6" w16cid:durableId="1396468085">
    <w:abstractNumId w:val="25"/>
  </w:num>
  <w:num w:numId="7" w16cid:durableId="740448790">
    <w:abstractNumId w:val="8"/>
  </w:num>
  <w:num w:numId="8" w16cid:durableId="1000155255">
    <w:abstractNumId w:val="24"/>
  </w:num>
  <w:num w:numId="9" w16cid:durableId="1731533461">
    <w:abstractNumId w:val="3"/>
  </w:num>
  <w:num w:numId="10" w16cid:durableId="57821375">
    <w:abstractNumId w:val="12"/>
  </w:num>
  <w:num w:numId="11" w16cid:durableId="412047099">
    <w:abstractNumId w:val="0"/>
  </w:num>
  <w:num w:numId="12" w16cid:durableId="1271283529">
    <w:abstractNumId w:val="15"/>
  </w:num>
  <w:num w:numId="13" w16cid:durableId="278951895">
    <w:abstractNumId w:val="19"/>
  </w:num>
  <w:num w:numId="14" w16cid:durableId="1635408555">
    <w:abstractNumId w:val="22"/>
  </w:num>
  <w:num w:numId="15" w16cid:durableId="896286888">
    <w:abstractNumId w:val="13"/>
  </w:num>
  <w:num w:numId="16" w16cid:durableId="1283028482">
    <w:abstractNumId w:val="9"/>
  </w:num>
  <w:num w:numId="17" w16cid:durableId="1880629826">
    <w:abstractNumId w:val="16"/>
  </w:num>
  <w:num w:numId="18" w16cid:durableId="1143110742">
    <w:abstractNumId w:val="23"/>
  </w:num>
  <w:num w:numId="19" w16cid:durableId="361831133">
    <w:abstractNumId w:val="4"/>
  </w:num>
  <w:num w:numId="20" w16cid:durableId="1713113570">
    <w:abstractNumId w:val="14"/>
  </w:num>
  <w:num w:numId="21" w16cid:durableId="694774587">
    <w:abstractNumId w:val="10"/>
  </w:num>
  <w:num w:numId="22" w16cid:durableId="1202283330">
    <w:abstractNumId w:val="1"/>
  </w:num>
  <w:num w:numId="23" w16cid:durableId="1164013028">
    <w:abstractNumId w:val="17"/>
  </w:num>
  <w:num w:numId="24" w16cid:durableId="1038511954">
    <w:abstractNumId w:val="2"/>
  </w:num>
  <w:num w:numId="25" w16cid:durableId="1842893618">
    <w:abstractNumId w:val="21"/>
  </w:num>
  <w:num w:numId="26" w16cid:durableId="1061438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61A5"/>
    <w:rsid w:val="000442FD"/>
    <w:rsid w:val="000469CC"/>
    <w:rsid w:val="00050591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6AB3"/>
    <w:rsid w:val="001106A1"/>
    <w:rsid w:val="001119FA"/>
    <w:rsid w:val="001145A9"/>
    <w:rsid w:val="00115AF2"/>
    <w:rsid w:val="00115FF9"/>
    <w:rsid w:val="00117286"/>
    <w:rsid w:val="001175BC"/>
    <w:rsid w:val="0012305A"/>
    <w:rsid w:val="00123A1D"/>
    <w:rsid w:val="00130FE9"/>
    <w:rsid w:val="001377BB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4904"/>
    <w:rsid w:val="001D4E49"/>
    <w:rsid w:val="001E12AF"/>
    <w:rsid w:val="001E6C76"/>
    <w:rsid w:val="001F2683"/>
    <w:rsid w:val="001F645A"/>
    <w:rsid w:val="001F78A6"/>
    <w:rsid w:val="00200B8F"/>
    <w:rsid w:val="00201596"/>
    <w:rsid w:val="0020485B"/>
    <w:rsid w:val="002061F5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7213"/>
    <w:rsid w:val="00237C33"/>
    <w:rsid w:val="00237CF4"/>
    <w:rsid w:val="0024197A"/>
    <w:rsid w:val="002437B3"/>
    <w:rsid w:val="00243940"/>
    <w:rsid w:val="0024529F"/>
    <w:rsid w:val="00251872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D98"/>
    <w:rsid w:val="002926D3"/>
    <w:rsid w:val="00292A49"/>
    <w:rsid w:val="00293FB1"/>
    <w:rsid w:val="002941E8"/>
    <w:rsid w:val="00295635"/>
    <w:rsid w:val="00296B39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00F"/>
    <w:rsid w:val="00306283"/>
    <w:rsid w:val="00313E02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86ABA"/>
    <w:rsid w:val="00390F99"/>
    <w:rsid w:val="00393850"/>
    <w:rsid w:val="00393D77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65A"/>
    <w:rsid w:val="005F2A14"/>
    <w:rsid w:val="005F3A44"/>
    <w:rsid w:val="005F4036"/>
    <w:rsid w:val="005F4182"/>
    <w:rsid w:val="005F6A56"/>
    <w:rsid w:val="005F710E"/>
    <w:rsid w:val="006018BF"/>
    <w:rsid w:val="00601BF4"/>
    <w:rsid w:val="00602CEC"/>
    <w:rsid w:val="00610979"/>
    <w:rsid w:val="006111A6"/>
    <w:rsid w:val="006111DC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505AF"/>
    <w:rsid w:val="00655D25"/>
    <w:rsid w:val="00656EF2"/>
    <w:rsid w:val="00657349"/>
    <w:rsid w:val="00660E22"/>
    <w:rsid w:val="00662041"/>
    <w:rsid w:val="006623B6"/>
    <w:rsid w:val="00663710"/>
    <w:rsid w:val="00663B88"/>
    <w:rsid w:val="006656B9"/>
    <w:rsid w:val="0066688D"/>
    <w:rsid w:val="00667482"/>
    <w:rsid w:val="00667E21"/>
    <w:rsid w:val="00670F99"/>
    <w:rsid w:val="00671963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512F"/>
    <w:rsid w:val="006A5FD2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4729"/>
    <w:rsid w:val="006E6CC4"/>
    <w:rsid w:val="006E6DAF"/>
    <w:rsid w:val="006E75E5"/>
    <w:rsid w:val="006F0F4D"/>
    <w:rsid w:val="006F112C"/>
    <w:rsid w:val="006F406A"/>
    <w:rsid w:val="006F494F"/>
    <w:rsid w:val="00700DE9"/>
    <w:rsid w:val="00701E98"/>
    <w:rsid w:val="00703226"/>
    <w:rsid w:val="00704ABC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4795"/>
    <w:rsid w:val="00824AB9"/>
    <w:rsid w:val="00831028"/>
    <w:rsid w:val="008319B1"/>
    <w:rsid w:val="008357A1"/>
    <w:rsid w:val="00836CC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85039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64A3"/>
    <w:rsid w:val="008D0D3B"/>
    <w:rsid w:val="008D1ABF"/>
    <w:rsid w:val="008D4091"/>
    <w:rsid w:val="008E0C49"/>
    <w:rsid w:val="008E2627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724F"/>
    <w:rsid w:val="009C3721"/>
    <w:rsid w:val="009C4260"/>
    <w:rsid w:val="009D5137"/>
    <w:rsid w:val="009E09AE"/>
    <w:rsid w:val="009E29BD"/>
    <w:rsid w:val="009E5426"/>
    <w:rsid w:val="009E730E"/>
    <w:rsid w:val="009E7901"/>
    <w:rsid w:val="009F167E"/>
    <w:rsid w:val="009F1C98"/>
    <w:rsid w:val="009F30A4"/>
    <w:rsid w:val="009F6773"/>
    <w:rsid w:val="00A00AEF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128E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459B"/>
    <w:rsid w:val="00AD64E7"/>
    <w:rsid w:val="00AD6FC4"/>
    <w:rsid w:val="00AE02B3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57C"/>
    <w:rsid w:val="00B245FD"/>
    <w:rsid w:val="00B27A6E"/>
    <w:rsid w:val="00B27CE8"/>
    <w:rsid w:val="00B31B63"/>
    <w:rsid w:val="00B3504A"/>
    <w:rsid w:val="00B366C5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C60"/>
    <w:rsid w:val="00BB4196"/>
    <w:rsid w:val="00BB558C"/>
    <w:rsid w:val="00BB7E52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1A17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3198"/>
    <w:rsid w:val="00C942C1"/>
    <w:rsid w:val="00C95A3F"/>
    <w:rsid w:val="00C95DFD"/>
    <w:rsid w:val="00C96590"/>
    <w:rsid w:val="00CA10B0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E03B8"/>
    <w:rsid w:val="00CE087F"/>
    <w:rsid w:val="00CE2ED9"/>
    <w:rsid w:val="00CE3AF4"/>
    <w:rsid w:val="00CF08FA"/>
    <w:rsid w:val="00CF5DB6"/>
    <w:rsid w:val="00CF652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6CC3"/>
    <w:rsid w:val="00DF702A"/>
    <w:rsid w:val="00E007D4"/>
    <w:rsid w:val="00E00E5C"/>
    <w:rsid w:val="00E019A3"/>
    <w:rsid w:val="00E03E3B"/>
    <w:rsid w:val="00E04E88"/>
    <w:rsid w:val="00E0628A"/>
    <w:rsid w:val="00E1027A"/>
    <w:rsid w:val="00E16608"/>
    <w:rsid w:val="00E207E7"/>
    <w:rsid w:val="00E23928"/>
    <w:rsid w:val="00E25173"/>
    <w:rsid w:val="00E26E32"/>
    <w:rsid w:val="00E27DC3"/>
    <w:rsid w:val="00E30B95"/>
    <w:rsid w:val="00E325DD"/>
    <w:rsid w:val="00E34504"/>
    <w:rsid w:val="00E34D17"/>
    <w:rsid w:val="00E35423"/>
    <w:rsid w:val="00E36342"/>
    <w:rsid w:val="00E368F5"/>
    <w:rsid w:val="00E36F1C"/>
    <w:rsid w:val="00E42613"/>
    <w:rsid w:val="00E4263C"/>
    <w:rsid w:val="00E44DE1"/>
    <w:rsid w:val="00E452D2"/>
    <w:rsid w:val="00E46F35"/>
    <w:rsid w:val="00E514EA"/>
    <w:rsid w:val="00E51772"/>
    <w:rsid w:val="00E545D5"/>
    <w:rsid w:val="00E60F04"/>
    <w:rsid w:val="00E61671"/>
    <w:rsid w:val="00E62021"/>
    <w:rsid w:val="00E6290A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F09"/>
    <w:rsid w:val="00ED2DDC"/>
    <w:rsid w:val="00ED6595"/>
    <w:rsid w:val="00ED74C4"/>
    <w:rsid w:val="00EE08B7"/>
    <w:rsid w:val="00EE0D80"/>
    <w:rsid w:val="00EE35CA"/>
    <w:rsid w:val="00EE666F"/>
    <w:rsid w:val="00EE6A61"/>
    <w:rsid w:val="00EE7565"/>
    <w:rsid w:val="00EF0701"/>
    <w:rsid w:val="00EF1C91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7BF"/>
    <w:rsid w:val="00F26864"/>
    <w:rsid w:val="00F27887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D7F"/>
    <w:rsid w:val="00F535B7"/>
    <w:rsid w:val="00F5459D"/>
    <w:rsid w:val="00F55349"/>
    <w:rsid w:val="00F55928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2-07-18T16:57:00Z</cp:lastPrinted>
  <dcterms:created xsi:type="dcterms:W3CDTF">2022-07-18T17:01:00Z</dcterms:created>
  <dcterms:modified xsi:type="dcterms:W3CDTF">2022-07-18T17:01:00Z</dcterms:modified>
</cp:coreProperties>
</file>